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11" w:rsidRDefault="00586211" w:rsidP="008C73BF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CA263B" w:rsidRDefault="00EE39CC" w:rsidP="00EE39CC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NAZIV POSLODAVCA ______________________</w:t>
      </w:r>
    </w:p>
    <w:p w:rsidR="00EE39CC" w:rsidRDefault="00EE39CC" w:rsidP="00EE39CC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ADRESA _________________________________</w:t>
      </w:r>
    </w:p>
    <w:p w:rsidR="00412DF5" w:rsidRDefault="00EE39CC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OIB _____________________________________</w:t>
      </w:r>
    </w:p>
    <w:p w:rsidR="00290AB0" w:rsidRDefault="00290AB0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EE39CC" w:rsidRDefault="00EE39CC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290AB0" w:rsidRDefault="00290AB0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C009C7" w:rsidRPr="00290AB0" w:rsidRDefault="00EE39CC" w:rsidP="00290AB0">
      <w:pPr>
        <w:spacing w:after="160" w:line="259" w:lineRule="auto"/>
        <w:jc w:val="center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P O P I S    Z A P O S L E N I K A</w:t>
      </w:r>
    </w:p>
    <w:p w:rsidR="00290AB0" w:rsidRPr="00290AB0" w:rsidRDefault="003E5216" w:rsidP="00290AB0">
      <w:pPr>
        <w:spacing w:after="160" w:line="259" w:lineRule="auto"/>
        <w:jc w:val="center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studeni</w:t>
      </w:r>
      <w:r w:rsidR="00EE39CC">
        <w:rPr>
          <w:rFonts w:ascii="Calibri" w:eastAsia="Calibri" w:hAnsi="Calibri" w:cs="Times New Roman"/>
          <w:b/>
          <w:kern w:val="0"/>
          <w:lang w:eastAsia="en-US" w:bidi="ar-SA"/>
        </w:rPr>
        <w:t xml:space="preserve"> 2020.godine</w:t>
      </w:r>
      <w:bookmarkStart w:id="0" w:name="_GoBack"/>
      <w:bookmarkEnd w:id="0"/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1791"/>
        <w:gridCol w:w="1559"/>
        <w:gridCol w:w="2165"/>
        <w:gridCol w:w="1521"/>
        <w:gridCol w:w="2919"/>
      </w:tblGrid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Redni broj</w:t>
            </w: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IME</w:t>
            </w: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REZIME</w:t>
            </w: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OIB</w:t>
            </w: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UGOVOR NA ODREĐENO/ NEODREĐENO</w:t>
            </w: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RAJANJE UGOVORA NA ODREĐENO (od-do)</w:t>
            </w: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290AB0" w:rsidRDefault="00290AB0" w:rsidP="00EE39CC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C009C7" w:rsidRDefault="00C009C7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C009C7" w:rsidRDefault="00290AB0" w:rsidP="00290AB0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>__________________________</w:t>
      </w:r>
    </w:p>
    <w:p w:rsidR="00290AB0" w:rsidRPr="00290AB0" w:rsidRDefault="00EE39CC" w:rsidP="00290AB0">
      <w:pPr>
        <w:spacing w:line="259" w:lineRule="auto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</w:t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otpis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i pečat podnositelja zahtjeva</w:t>
      </w:r>
    </w:p>
    <w:p w:rsidR="00C009C7" w:rsidRDefault="00C009C7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Pr="009A7DDA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9A7DDA" w:rsidRPr="009A7DDA" w:rsidRDefault="009A7DDA" w:rsidP="00C009C7">
      <w:pPr>
        <w:spacing w:after="160" w:line="259" w:lineRule="auto"/>
        <w:ind w:left="72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sectPr w:rsidR="009A7DDA" w:rsidRPr="009A7DDA" w:rsidSect="00FC0AD0">
      <w:pgSz w:w="11906" w:h="16838"/>
      <w:pgMar w:top="720" w:right="720" w:bottom="720" w:left="720" w:header="39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8E4" w:rsidRDefault="00BA38E4" w:rsidP="00ED0266">
      <w:r>
        <w:separator/>
      </w:r>
    </w:p>
  </w:endnote>
  <w:endnote w:type="continuationSeparator" w:id="1">
    <w:p w:rsidR="00BA38E4" w:rsidRDefault="00BA38E4" w:rsidP="00ED0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8E4" w:rsidRDefault="00BA38E4" w:rsidP="00ED0266">
      <w:r>
        <w:separator/>
      </w:r>
    </w:p>
  </w:footnote>
  <w:footnote w:type="continuationSeparator" w:id="1">
    <w:p w:rsidR="00BA38E4" w:rsidRDefault="00BA38E4" w:rsidP="00ED02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suff w:val="nothing"/>
      <w:lvlText w:val="-"/>
      <w:lvlJc w:val="left"/>
      <w:pPr>
        <w:tabs>
          <w:tab w:val="num" w:pos="709"/>
        </w:tabs>
        <w:ind w:left="709" w:firstLine="0"/>
      </w:pPr>
      <w:rPr>
        <w:rFonts w:ascii="Calibri" w:hAnsi="Calibri" w:cs="F"/>
      </w:rPr>
    </w:lvl>
    <w:lvl w:ilvl="1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>
    <w:nsid w:val="207D1073"/>
    <w:multiLevelType w:val="hybridMultilevel"/>
    <w:tmpl w:val="42F8A138"/>
    <w:lvl w:ilvl="0" w:tplc="6EF4EC5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341C0"/>
    <w:multiLevelType w:val="hybridMultilevel"/>
    <w:tmpl w:val="D3088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E532E"/>
    <w:multiLevelType w:val="hybridMultilevel"/>
    <w:tmpl w:val="B4FA6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4266B"/>
    <w:multiLevelType w:val="hybridMultilevel"/>
    <w:tmpl w:val="950C7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D0266"/>
    <w:rsid w:val="00031751"/>
    <w:rsid w:val="00047E30"/>
    <w:rsid w:val="000B6D31"/>
    <w:rsid w:val="000F4580"/>
    <w:rsid w:val="00102479"/>
    <w:rsid w:val="00123C01"/>
    <w:rsid w:val="001A648B"/>
    <w:rsid w:val="001D5DC4"/>
    <w:rsid w:val="001E7097"/>
    <w:rsid w:val="001F259A"/>
    <w:rsid w:val="0021149D"/>
    <w:rsid w:val="00290AB0"/>
    <w:rsid w:val="00293407"/>
    <w:rsid w:val="002A02A0"/>
    <w:rsid w:val="002A0A97"/>
    <w:rsid w:val="002A1864"/>
    <w:rsid w:val="002B2EC7"/>
    <w:rsid w:val="002B46AC"/>
    <w:rsid w:val="002D0494"/>
    <w:rsid w:val="00311767"/>
    <w:rsid w:val="00332A22"/>
    <w:rsid w:val="00365764"/>
    <w:rsid w:val="003718AD"/>
    <w:rsid w:val="00372559"/>
    <w:rsid w:val="003A60A7"/>
    <w:rsid w:val="003D7A64"/>
    <w:rsid w:val="003E5216"/>
    <w:rsid w:val="003F708D"/>
    <w:rsid w:val="00412DF5"/>
    <w:rsid w:val="0043772E"/>
    <w:rsid w:val="0048637C"/>
    <w:rsid w:val="004916E6"/>
    <w:rsid w:val="004C786F"/>
    <w:rsid w:val="004D2AD7"/>
    <w:rsid w:val="004E357C"/>
    <w:rsid w:val="00522498"/>
    <w:rsid w:val="00527CC9"/>
    <w:rsid w:val="0055092D"/>
    <w:rsid w:val="005857D8"/>
    <w:rsid w:val="00586211"/>
    <w:rsid w:val="005C2213"/>
    <w:rsid w:val="005C3D07"/>
    <w:rsid w:val="005D270F"/>
    <w:rsid w:val="005F0BB2"/>
    <w:rsid w:val="006168D6"/>
    <w:rsid w:val="0062585F"/>
    <w:rsid w:val="00666B17"/>
    <w:rsid w:val="0069649C"/>
    <w:rsid w:val="006A7611"/>
    <w:rsid w:val="006C126A"/>
    <w:rsid w:val="006C2473"/>
    <w:rsid w:val="00710C5A"/>
    <w:rsid w:val="0073174A"/>
    <w:rsid w:val="00740D34"/>
    <w:rsid w:val="007504A3"/>
    <w:rsid w:val="007A6A19"/>
    <w:rsid w:val="007B0CB5"/>
    <w:rsid w:val="007C048B"/>
    <w:rsid w:val="007D5517"/>
    <w:rsid w:val="007E45F3"/>
    <w:rsid w:val="0080569C"/>
    <w:rsid w:val="0082142E"/>
    <w:rsid w:val="0087456D"/>
    <w:rsid w:val="008A4419"/>
    <w:rsid w:val="008C73BF"/>
    <w:rsid w:val="008D65C7"/>
    <w:rsid w:val="009349A7"/>
    <w:rsid w:val="00940C3B"/>
    <w:rsid w:val="009A4BA0"/>
    <w:rsid w:val="009A7DDA"/>
    <w:rsid w:val="009B5747"/>
    <w:rsid w:val="009E128A"/>
    <w:rsid w:val="009F3EC9"/>
    <w:rsid w:val="00A759FC"/>
    <w:rsid w:val="00A911BD"/>
    <w:rsid w:val="00A925D2"/>
    <w:rsid w:val="00AD3CB4"/>
    <w:rsid w:val="00B14D4B"/>
    <w:rsid w:val="00B26C2B"/>
    <w:rsid w:val="00B3187B"/>
    <w:rsid w:val="00B4060E"/>
    <w:rsid w:val="00B478BC"/>
    <w:rsid w:val="00B70651"/>
    <w:rsid w:val="00B7255D"/>
    <w:rsid w:val="00BA38E4"/>
    <w:rsid w:val="00BE2BC2"/>
    <w:rsid w:val="00C009C7"/>
    <w:rsid w:val="00C36DA0"/>
    <w:rsid w:val="00C53A42"/>
    <w:rsid w:val="00C60F8B"/>
    <w:rsid w:val="00C62490"/>
    <w:rsid w:val="00CA263B"/>
    <w:rsid w:val="00CA5BBE"/>
    <w:rsid w:val="00CC7DED"/>
    <w:rsid w:val="00D01116"/>
    <w:rsid w:val="00D23608"/>
    <w:rsid w:val="00D364F4"/>
    <w:rsid w:val="00D54BBB"/>
    <w:rsid w:val="00D574CA"/>
    <w:rsid w:val="00D60C20"/>
    <w:rsid w:val="00D8426D"/>
    <w:rsid w:val="00DA0153"/>
    <w:rsid w:val="00DA2AFB"/>
    <w:rsid w:val="00DC6C2C"/>
    <w:rsid w:val="00DE0CCC"/>
    <w:rsid w:val="00DF6902"/>
    <w:rsid w:val="00E3493B"/>
    <w:rsid w:val="00E414BB"/>
    <w:rsid w:val="00E50618"/>
    <w:rsid w:val="00E667EA"/>
    <w:rsid w:val="00E91254"/>
    <w:rsid w:val="00EA7387"/>
    <w:rsid w:val="00ED0266"/>
    <w:rsid w:val="00EE39CC"/>
    <w:rsid w:val="00EF1F92"/>
    <w:rsid w:val="00F06F7B"/>
    <w:rsid w:val="00F22242"/>
    <w:rsid w:val="00F27DD7"/>
    <w:rsid w:val="00F924A6"/>
    <w:rsid w:val="00FB3A51"/>
    <w:rsid w:val="00FC0AD0"/>
    <w:rsid w:val="00FD5668"/>
    <w:rsid w:val="00FE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02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0266"/>
  </w:style>
  <w:style w:type="paragraph" w:styleId="Podnoje">
    <w:name w:val="footer"/>
    <w:basedOn w:val="Normal"/>
    <w:link w:val="PodnojeChar"/>
    <w:uiPriority w:val="99"/>
    <w:unhideWhenUsed/>
    <w:rsid w:val="00ED02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0266"/>
  </w:style>
  <w:style w:type="paragraph" w:styleId="Tekstbalonia">
    <w:name w:val="Balloon Text"/>
    <w:basedOn w:val="Normal"/>
    <w:link w:val="TekstbaloniaChar"/>
    <w:uiPriority w:val="99"/>
    <w:semiHidden/>
    <w:unhideWhenUsed/>
    <w:rsid w:val="00ED0266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D0266"/>
    <w:rPr>
      <w:rFonts w:ascii="Tahoma" w:hAnsi="Tahoma" w:cs="Tahoma"/>
      <w:sz w:val="16"/>
      <w:szCs w:val="16"/>
    </w:rPr>
  </w:style>
  <w:style w:type="character" w:styleId="Hiperveza">
    <w:name w:val="Hyperlink"/>
    <w:rsid w:val="00ED0266"/>
    <w:rPr>
      <w:color w:val="0000FF"/>
      <w:u w:val="single"/>
    </w:rPr>
  </w:style>
  <w:style w:type="paragraph" w:customStyle="1" w:styleId="Eaoaeaa">
    <w:name w:val="Eaoae?aa"/>
    <w:basedOn w:val="Normal"/>
    <w:rsid w:val="00ED0266"/>
    <w:pPr>
      <w:tabs>
        <w:tab w:val="center" w:pos="4153"/>
        <w:tab w:val="right" w:pos="8306"/>
      </w:tabs>
    </w:pPr>
    <w:rPr>
      <w:rFonts w:eastAsia="Arial" w:cs="Times New Roman"/>
      <w:sz w:val="20"/>
      <w:szCs w:val="20"/>
      <w:lang w:val="en-US" w:eastAsia="ar-SA" w:bidi="ar-SA"/>
    </w:rPr>
  </w:style>
  <w:style w:type="paragraph" w:styleId="StandardWeb">
    <w:name w:val="Normal (Web)"/>
    <w:basedOn w:val="Normal"/>
    <w:uiPriority w:val="99"/>
    <w:rsid w:val="00ED0266"/>
    <w:pPr>
      <w:spacing w:before="280" w:after="280"/>
    </w:pPr>
  </w:style>
  <w:style w:type="character" w:customStyle="1" w:styleId="Zadanifontodlomka1">
    <w:name w:val="Zadani font odlomka1"/>
    <w:rsid w:val="00CC7DED"/>
  </w:style>
  <w:style w:type="paragraph" w:styleId="Odlomakpopisa">
    <w:name w:val="List Paragraph"/>
    <w:basedOn w:val="Normal"/>
    <w:uiPriority w:val="34"/>
    <w:qFormat/>
    <w:rsid w:val="00CC7DED"/>
    <w:pPr>
      <w:widowControl/>
      <w:spacing w:after="160" w:line="256" w:lineRule="auto"/>
      <w:textAlignment w:val="baseline"/>
    </w:pPr>
    <w:rPr>
      <w:rFonts w:ascii="Calibri" w:hAnsi="Calibri" w:cs="F"/>
      <w:sz w:val="22"/>
      <w:szCs w:val="22"/>
      <w:lang w:eastAsia="ar-SA" w:bidi="ar-SA"/>
    </w:rPr>
  </w:style>
  <w:style w:type="character" w:styleId="Naglaeno">
    <w:name w:val="Strong"/>
    <w:uiPriority w:val="22"/>
    <w:qFormat/>
    <w:rsid w:val="00FE40E9"/>
    <w:rPr>
      <w:b/>
      <w:bCs/>
    </w:rPr>
  </w:style>
  <w:style w:type="character" w:customStyle="1" w:styleId="xbe">
    <w:name w:val="_xbe"/>
    <w:rsid w:val="002D0494"/>
  </w:style>
  <w:style w:type="table" w:styleId="Reetkatablice">
    <w:name w:val="Table Grid"/>
    <w:basedOn w:val="Obinatablica"/>
    <w:uiPriority w:val="59"/>
    <w:rsid w:val="009A7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7E6F-E007-4BEF-BC12-C539FF84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cp:lastModifiedBy>Windows korisnik</cp:lastModifiedBy>
  <cp:revision>3</cp:revision>
  <cp:lastPrinted>2018-11-09T07:50:00Z</cp:lastPrinted>
  <dcterms:created xsi:type="dcterms:W3CDTF">2020-12-01T11:04:00Z</dcterms:created>
  <dcterms:modified xsi:type="dcterms:W3CDTF">2021-01-07T10:10:00Z</dcterms:modified>
</cp:coreProperties>
</file>